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5F4E1" w14:textId="77777777" w:rsidR="0073478A" w:rsidRPr="00B92396" w:rsidRDefault="00E943CA" w:rsidP="003A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396">
        <w:rPr>
          <w:rFonts w:ascii="Times New Roman" w:hAnsi="Times New Roman" w:cs="Times New Roman"/>
          <w:b/>
          <w:sz w:val="24"/>
          <w:szCs w:val="24"/>
        </w:rPr>
        <w:t>Umsókn um styrk til fagdeildar</w:t>
      </w:r>
    </w:p>
    <w:p w14:paraId="1CE02805" w14:textId="65D9A3CE" w:rsidR="008B71AE" w:rsidRPr="00B92396" w:rsidRDefault="008B71AE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Fagdeild getu</w:t>
      </w:r>
      <w:r w:rsidR="005424C6" w:rsidRPr="00B92396">
        <w:rPr>
          <w:sz w:val="20"/>
          <w:szCs w:val="20"/>
          <w:lang w:val="is-IS"/>
        </w:rPr>
        <w:t>r sótt árlega u</w:t>
      </w:r>
      <w:r w:rsidR="005A4CA6">
        <w:rPr>
          <w:sz w:val="20"/>
          <w:szCs w:val="20"/>
          <w:lang w:val="is-IS"/>
        </w:rPr>
        <w:t xml:space="preserve">m styrk til </w:t>
      </w:r>
      <w:proofErr w:type="spellStart"/>
      <w:r w:rsidR="005A4CA6">
        <w:rPr>
          <w:sz w:val="20"/>
          <w:szCs w:val="20"/>
          <w:lang w:val="is-IS"/>
        </w:rPr>
        <w:t>Fíh</w:t>
      </w:r>
      <w:proofErr w:type="spellEnd"/>
      <w:r w:rsidR="0050707B">
        <w:rPr>
          <w:sz w:val="20"/>
          <w:szCs w:val="20"/>
          <w:lang w:val="is-IS"/>
        </w:rPr>
        <w:t xml:space="preserve"> allt</w:t>
      </w:r>
      <w:r w:rsidR="005A4CA6">
        <w:rPr>
          <w:sz w:val="20"/>
          <w:szCs w:val="20"/>
          <w:lang w:val="is-IS"/>
        </w:rPr>
        <w:t xml:space="preserve"> að upphæð kr. </w:t>
      </w:r>
      <w:r w:rsidR="0040683E">
        <w:rPr>
          <w:sz w:val="20"/>
          <w:szCs w:val="20"/>
          <w:lang w:val="is-IS"/>
        </w:rPr>
        <w:t>4</w:t>
      </w:r>
      <w:r w:rsidR="00715470">
        <w:rPr>
          <w:sz w:val="20"/>
          <w:szCs w:val="20"/>
          <w:lang w:val="is-IS"/>
        </w:rPr>
        <w:t>00</w:t>
      </w:r>
      <w:r w:rsidR="005424C6" w:rsidRPr="00B92396">
        <w:rPr>
          <w:sz w:val="20"/>
          <w:szCs w:val="20"/>
          <w:lang w:val="is-IS"/>
        </w:rPr>
        <w:t>.000.- Umsókn um styrk</w:t>
      </w:r>
      <w:r w:rsidRPr="00B92396">
        <w:rPr>
          <w:sz w:val="20"/>
          <w:szCs w:val="20"/>
          <w:lang w:val="is-IS"/>
        </w:rPr>
        <w:t xml:space="preserve"> skal berast til sviðstjóra fagsvi</w:t>
      </w:r>
      <w:r w:rsidR="005424C6" w:rsidRPr="00B92396">
        <w:rPr>
          <w:sz w:val="20"/>
          <w:szCs w:val="20"/>
          <w:lang w:val="is-IS"/>
        </w:rPr>
        <w:t xml:space="preserve">ðs </w:t>
      </w:r>
      <w:proofErr w:type="spellStart"/>
      <w:r w:rsidR="005424C6" w:rsidRPr="00B92396">
        <w:rPr>
          <w:sz w:val="20"/>
          <w:szCs w:val="20"/>
          <w:lang w:val="is-IS"/>
        </w:rPr>
        <w:t>Fíh</w:t>
      </w:r>
      <w:proofErr w:type="spellEnd"/>
      <w:r w:rsidR="005424C6" w:rsidRPr="00B92396">
        <w:rPr>
          <w:sz w:val="20"/>
          <w:szCs w:val="20"/>
          <w:lang w:val="is-IS"/>
        </w:rPr>
        <w:t xml:space="preserve"> fyrir 15. janúar</w:t>
      </w:r>
      <w:r w:rsidR="00906D2D" w:rsidRPr="00B92396">
        <w:rPr>
          <w:sz w:val="20"/>
          <w:szCs w:val="20"/>
          <w:lang w:val="is-IS"/>
        </w:rPr>
        <w:t xml:space="preserve"> ár hvert í netfangið </w:t>
      </w:r>
      <w:hyperlink r:id="rId7" w:history="1">
        <w:r w:rsidR="00182DFF" w:rsidRPr="00905778">
          <w:rPr>
            <w:rStyle w:val="Hyperlink"/>
            <w:sz w:val="20"/>
            <w:szCs w:val="20"/>
            <w:lang w:val="is-IS"/>
          </w:rPr>
          <w:t>helgap@hjukrun.is</w:t>
        </w:r>
      </w:hyperlink>
    </w:p>
    <w:p w14:paraId="5E6BF7D8" w14:textId="77777777" w:rsidR="008B71AE" w:rsidRDefault="008B71AE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Í umsókninni skal koma fram helstu verkefni sem styrkurinn er ætlaður í.</w:t>
      </w:r>
    </w:p>
    <w:p w14:paraId="6F1003DD" w14:textId="77777777" w:rsidR="0050707B" w:rsidRDefault="0050707B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547132CA" w14:textId="77777777" w:rsidR="0050707B" w:rsidRPr="00B92396" w:rsidRDefault="0050707B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Við undirbúning að stofnun nýrrar fagdeildar er hægt að sækja um styrk svokallaðan stofnstyrk. Stofnstyrkur er allt að 100.000 krónur og greiðist gegn framvísun kvittana.</w:t>
      </w:r>
    </w:p>
    <w:p w14:paraId="15B652D1" w14:textId="77777777" w:rsidR="005424C6" w:rsidRPr="00B92396" w:rsidRDefault="005424C6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0E93D0D4" w14:textId="77777777" w:rsidR="008B71AE" w:rsidRPr="00B92396" w:rsidRDefault="008B71AE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57BF11A2" w14:textId="77777777" w:rsidR="00713CC3" w:rsidRPr="00B92396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58144BAB" w14:textId="77777777"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sz w:val="20"/>
          <w:szCs w:val="20"/>
          <w:lang w:val="is-IS"/>
        </w:rPr>
      </w:pPr>
      <w:r w:rsidRPr="00B92396">
        <w:rPr>
          <w:b/>
          <w:sz w:val="20"/>
          <w:szCs w:val="20"/>
          <w:lang w:val="is-IS"/>
        </w:rPr>
        <w:t>Umsækjandi</w:t>
      </w:r>
    </w:p>
    <w:p w14:paraId="1DA7B478" w14:textId="77777777" w:rsidR="00713CC3" w:rsidRPr="00B92396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Nafn fagdeildar:</w:t>
      </w:r>
    </w:p>
    <w:p w14:paraId="45C30ECC" w14:textId="77777777" w:rsidR="00A11461" w:rsidRPr="00B92396" w:rsidRDefault="00A11461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Kennitala fagdeildar:</w:t>
      </w:r>
    </w:p>
    <w:p w14:paraId="671B9295" w14:textId="77777777" w:rsidR="00A11461" w:rsidRPr="00B92396" w:rsidRDefault="00A11461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Bankanúmer fagdeildar:</w:t>
      </w:r>
    </w:p>
    <w:p w14:paraId="27D33C3E" w14:textId="77777777" w:rsidR="00906D2D" w:rsidRPr="00B92396" w:rsidRDefault="00724E9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Nafn þess sem sækir um fyrir hönd fagdeildar:</w:t>
      </w:r>
    </w:p>
    <w:p w14:paraId="6DBACF64" w14:textId="77777777" w:rsidR="00713CC3" w:rsidRPr="00B92396" w:rsidRDefault="00724E9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Netfang þess sem sækir um fyrir hönd fagdeildar: </w:t>
      </w:r>
    </w:p>
    <w:p w14:paraId="32B32A5D" w14:textId="77777777"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Dagsetning: </w:t>
      </w:r>
    </w:p>
    <w:p w14:paraId="1E6CEF27" w14:textId="77777777"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541F7BF1" w14:textId="77777777" w:rsidR="00713CC3" w:rsidRPr="00B92396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56E29F0C" w14:textId="77777777" w:rsidR="00713CC3" w:rsidRPr="00B92396" w:rsidRDefault="00713CC3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4EFC68AC" w14:textId="77777777" w:rsidR="00906D2D" w:rsidRPr="00B92396" w:rsidRDefault="00B92396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color w:val="000000"/>
          <w:sz w:val="20"/>
          <w:szCs w:val="20"/>
          <w:lang w:val="is-IS"/>
        </w:rPr>
      </w:pPr>
      <w:r w:rsidRPr="00B92396">
        <w:rPr>
          <w:b/>
          <w:color w:val="000000"/>
          <w:sz w:val="20"/>
          <w:szCs w:val="20"/>
          <w:lang w:val="is-IS"/>
        </w:rPr>
        <w:t>Styrkur</w:t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</w:p>
    <w:p w14:paraId="44487C1B" w14:textId="77777777"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Sótt er um:</w:t>
      </w:r>
    </w:p>
    <w:p w14:paraId="2BCDE7AF" w14:textId="77777777" w:rsidR="00E943C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(  ) Styrk til </w:t>
      </w:r>
      <w:r w:rsidR="00A11461" w:rsidRPr="00B92396">
        <w:rPr>
          <w:sz w:val="20"/>
          <w:szCs w:val="20"/>
          <w:lang w:val="is-IS"/>
        </w:rPr>
        <w:t>starfsemi fagdeildar</w:t>
      </w:r>
    </w:p>
    <w:p w14:paraId="153DF02E" w14:textId="77777777" w:rsidR="003A26AA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Helstu verkefni:</w:t>
      </w:r>
    </w:p>
    <w:p w14:paraId="0433D2C1" w14:textId="77777777" w:rsidR="0050707B" w:rsidRDefault="0050707B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5328F8E0" w14:textId="77777777" w:rsidR="0050707B" w:rsidRPr="00B92396" w:rsidRDefault="0050707B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Eða</w:t>
      </w:r>
    </w:p>
    <w:p w14:paraId="65E07D25" w14:textId="77777777"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702DD120" w14:textId="77777777" w:rsidR="003A26AA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(  ) Stofnstyrk fyrir nýja fagdeild</w:t>
      </w:r>
    </w:p>
    <w:p w14:paraId="28BCACEA" w14:textId="77777777" w:rsidR="00B92396" w:rsidRPr="00B92396" w:rsidRDefault="00B92396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Upplýsingar um fyrirhugaða fagdeild:</w:t>
      </w:r>
    </w:p>
    <w:p w14:paraId="69426340" w14:textId="77777777"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32E66AB6" w14:textId="77777777" w:rsidR="003A26AA" w:rsidRPr="00B92396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4C98A780" w14:textId="77777777" w:rsidR="003A26AA" w:rsidRPr="00B92396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sectPr w:rsidR="003A26AA" w:rsidRPr="00B92396" w:rsidSect="00024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5449" w14:textId="77777777" w:rsidR="00C20F45" w:rsidRDefault="00C20F45" w:rsidP="00B92396">
      <w:pPr>
        <w:spacing w:after="0" w:line="240" w:lineRule="auto"/>
      </w:pPr>
      <w:r>
        <w:separator/>
      </w:r>
    </w:p>
  </w:endnote>
  <w:endnote w:type="continuationSeparator" w:id="0">
    <w:p w14:paraId="56851DC0" w14:textId="77777777" w:rsidR="00C20F45" w:rsidRDefault="00C20F45" w:rsidP="00B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CF09" w14:textId="77777777" w:rsidR="00C779AA" w:rsidRDefault="00C7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06AB" w14:textId="77777777" w:rsidR="00B92396" w:rsidRDefault="00B92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4953" w14:textId="77777777" w:rsidR="00C779AA" w:rsidRDefault="00C7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6B22" w14:textId="77777777" w:rsidR="00C20F45" w:rsidRDefault="00C20F45" w:rsidP="00B92396">
      <w:pPr>
        <w:spacing w:after="0" w:line="240" w:lineRule="auto"/>
      </w:pPr>
      <w:r>
        <w:separator/>
      </w:r>
    </w:p>
  </w:footnote>
  <w:footnote w:type="continuationSeparator" w:id="0">
    <w:p w14:paraId="5FB81393" w14:textId="77777777" w:rsidR="00C20F45" w:rsidRDefault="00C20F45" w:rsidP="00B9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24EC" w14:textId="77777777" w:rsidR="00C779AA" w:rsidRDefault="00C77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D5B1" w14:textId="77777777" w:rsidR="00C779AA" w:rsidRDefault="00C77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E1DB" w14:textId="77777777" w:rsidR="00C779AA" w:rsidRDefault="00C77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3CA"/>
    <w:rsid w:val="000245F0"/>
    <w:rsid w:val="00172184"/>
    <w:rsid w:val="00182DFF"/>
    <w:rsid w:val="002B1FC7"/>
    <w:rsid w:val="00314869"/>
    <w:rsid w:val="00330F51"/>
    <w:rsid w:val="003558EF"/>
    <w:rsid w:val="003A26AA"/>
    <w:rsid w:val="003B2A6E"/>
    <w:rsid w:val="003B462A"/>
    <w:rsid w:val="0040683E"/>
    <w:rsid w:val="0050707B"/>
    <w:rsid w:val="005424C6"/>
    <w:rsid w:val="00583809"/>
    <w:rsid w:val="005A4CA6"/>
    <w:rsid w:val="005F2055"/>
    <w:rsid w:val="00652D16"/>
    <w:rsid w:val="00713CC3"/>
    <w:rsid w:val="00715470"/>
    <w:rsid w:val="00724E9A"/>
    <w:rsid w:val="0073478A"/>
    <w:rsid w:val="008B71AE"/>
    <w:rsid w:val="00906D2D"/>
    <w:rsid w:val="00965BD6"/>
    <w:rsid w:val="00984B6B"/>
    <w:rsid w:val="00A11461"/>
    <w:rsid w:val="00B92396"/>
    <w:rsid w:val="00BD52FB"/>
    <w:rsid w:val="00C20F45"/>
    <w:rsid w:val="00C378F2"/>
    <w:rsid w:val="00C779AA"/>
    <w:rsid w:val="00DC1603"/>
    <w:rsid w:val="00DD3D8D"/>
    <w:rsid w:val="00E16372"/>
    <w:rsid w:val="00E24F77"/>
    <w:rsid w:val="00E86730"/>
    <w:rsid w:val="00E943CA"/>
    <w:rsid w:val="00F8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F35"/>
  <w15:docId w15:val="{04EB3CAE-C1B6-4390-A9D5-9DA6EE21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96"/>
  </w:style>
  <w:style w:type="paragraph" w:styleId="Footer">
    <w:name w:val="footer"/>
    <w:basedOn w:val="Normal"/>
    <w:link w:val="FooterChar"/>
    <w:uiPriority w:val="99"/>
    <w:unhideWhenUsed/>
    <w:rsid w:val="00B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96"/>
  </w:style>
  <w:style w:type="paragraph" w:styleId="BalloonText">
    <w:name w:val="Balloon Text"/>
    <w:basedOn w:val="Normal"/>
    <w:link w:val="BalloonTextChar"/>
    <w:uiPriority w:val="99"/>
    <w:semiHidden/>
    <w:unhideWhenUsed/>
    <w:rsid w:val="00B9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9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9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gap@hjukrun.i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5CE9-6783-42A7-9278-1732A7DD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leiga Skýrr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ðalbjörg Finnbogadóttir</dc:creator>
  <cp:lastModifiedBy>Ari Brynjólfsson</cp:lastModifiedBy>
  <cp:revision>2</cp:revision>
  <cp:lastPrinted>2015-01-26T16:36:00Z</cp:lastPrinted>
  <dcterms:created xsi:type="dcterms:W3CDTF">2026-01-07T15:05:00Z</dcterms:created>
  <dcterms:modified xsi:type="dcterms:W3CDTF">2026-01-07T15:05:00Z</dcterms:modified>
</cp:coreProperties>
</file>